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基隆市東信國小附設幼兒園</w:t>
      </w:r>
      <w:proofErr w:type="gramStart"/>
      <w:r w:rsidR="00CF3769">
        <w:rPr>
          <w:rFonts w:eastAsia="標楷體" w:hint="eastAsia"/>
          <w:b/>
          <w:bCs/>
          <w:sz w:val="36"/>
        </w:rPr>
        <w:t>1</w:t>
      </w:r>
      <w:r w:rsidR="00956131">
        <w:rPr>
          <w:rFonts w:eastAsia="標楷體" w:hint="eastAsia"/>
          <w:b/>
          <w:bCs/>
          <w:sz w:val="36"/>
        </w:rPr>
        <w:t>10</w:t>
      </w:r>
      <w:proofErr w:type="gramEnd"/>
      <w:r w:rsidR="00C7120A">
        <w:rPr>
          <w:rFonts w:eastAsia="標楷體" w:hint="eastAsia"/>
          <w:b/>
          <w:bCs/>
          <w:sz w:val="36"/>
        </w:rPr>
        <w:t>年度第</w:t>
      </w:r>
      <w:r w:rsidR="00C7120A">
        <w:rPr>
          <w:rFonts w:eastAsia="標楷體" w:hint="eastAsia"/>
          <w:b/>
          <w:bCs/>
          <w:sz w:val="36"/>
        </w:rPr>
        <w:t>1</w:t>
      </w:r>
      <w:r>
        <w:rPr>
          <w:rFonts w:eastAsia="標楷體" w:hint="eastAsia"/>
          <w:b/>
          <w:bCs/>
          <w:sz w:val="36"/>
        </w:rPr>
        <w:t>學期點心計劃表</w:t>
      </w:r>
    </w:p>
    <w:p w:rsidR="005D5C7C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C806A4">
        <w:rPr>
          <w:rFonts w:ascii="標楷體" w:eastAsia="標楷體" w:hAnsi="標楷體" w:hint="eastAsia"/>
          <w:b/>
          <w:bCs/>
          <w:sz w:val="36"/>
        </w:rPr>
        <w:t>1</w:t>
      </w:r>
      <w:r w:rsidR="00963470">
        <w:rPr>
          <w:rFonts w:eastAsia="標楷體" w:hint="eastAsia"/>
          <w:b/>
          <w:bCs/>
          <w:sz w:val="36"/>
        </w:rPr>
        <w:t>2</w:t>
      </w:r>
      <w:r w:rsidR="005B1B0A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372"/>
        <w:gridCol w:w="1899"/>
        <w:gridCol w:w="12"/>
        <w:gridCol w:w="1887"/>
        <w:gridCol w:w="9"/>
        <w:gridCol w:w="1894"/>
        <w:gridCol w:w="1899"/>
        <w:gridCol w:w="1900"/>
      </w:tblGrid>
      <w:tr w:rsidR="005D5C7C" w:rsidTr="00A26FE3">
        <w:trPr>
          <w:cantSplit/>
          <w:trHeight w:val="330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BE02F6" w:rsidRDefault="005D5C7C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星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BE02F6" w:rsidRDefault="005D5C7C">
            <w:pPr>
              <w:spacing w:line="300" w:lineRule="exact"/>
              <w:ind w:firstLineChars="200" w:firstLine="640"/>
              <w:rPr>
                <w:rFonts w:eastAsia="標楷體"/>
                <w:bCs/>
                <w:sz w:val="32"/>
              </w:rPr>
            </w:pPr>
            <w:proofErr w:type="gramStart"/>
            <w:r w:rsidRPr="00BE02F6">
              <w:rPr>
                <w:rFonts w:eastAsia="標楷體" w:hint="eastAsia"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BE02F6" w:rsidRDefault="005D5C7C">
            <w:pPr>
              <w:spacing w:line="300" w:lineRule="exact"/>
              <w:jc w:val="center"/>
              <w:rPr>
                <w:rFonts w:eastAsia="標楷體"/>
                <w:bCs/>
                <w:sz w:val="32"/>
              </w:rPr>
            </w:pPr>
            <w:r w:rsidRPr="00BE02F6">
              <w:rPr>
                <w:rFonts w:eastAsia="標楷體" w:hint="eastAsia"/>
                <w:bCs/>
                <w:sz w:val="32"/>
              </w:rPr>
              <w:t>二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BE02F6" w:rsidRDefault="005D5C7C">
            <w:pPr>
              <w:spacing w:line="300" w:lineRule="exact"/>
              <w:jc w:val="center"/>
              <w:rPr>
                <w:rFonts w:eastAsia="標楷體"/>
                <w:bCs/>
                <w:sz w:val="32"/>
              </w:rPr>
            </w:pPr>
            <w:r w:rsidRPr="00BE02F6">
              <w:rPr>
                <w:rFonts w:eastAsia="標楷體" w:hint="eastAsia"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BE02F6" w:rsidRDefault="005D5C7C">
            <w:pPr>
              <w:spacing w:line="300" w:lineRule="exact"/>
              <w:jc w:val="center"/>
              <w:rPr>
                <w:rFonts w:eastAsia="標楷體"/>
                <w:bCs/>
                <w:sz w:val="32"/>
              </w:rPr>
            </w:pPr>
            <w:r w:rsidRPr="00BE02F6">
              <w:rPr>
                <w:rFonts w:eastAsia="標楷體" w:hint="eastAsia"/>
                <w:bCs/>
                <w:sz w:val="32"/>
              </w:rPr>
              <w:t>四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BE02F6" w:rsidRDefault="005D5C7C">
            <w:pPr>
              <w:spacing w:line="300" w:lineRule="exact"/>
              <w:jc w:val="center"/>
              <w:rPr>
                <w:rFonts w:eastAsia="標楷體"/>
                <w:bCs/>
                <w:sz w:val="32"/>
              </w:rPr>
            </w:pPr>
            <w:r w:rsidRPr="00BE02F6">
              <w:rPr>
                <w:rFonts w:eastAsia="標楷體" w:hint="eastAsia"/>
                <w:bCs/>
                <w:sz w:val="32"/>
              </w:rPr>
              <w:t>五</w:t>
            </w:r>
          </w:p>
        </w:tc>
      </w:tr>
      <w:tr w:rsidR="00087477" w:rsidTr="00A26FE3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日期</w:t>
            </w:r>
          </w:p>
        </w:tc>
        <w:tc>
          <w:tcPr>
            <w:tcW w:w="1911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  <w:tc>
          <w:tcPr>
            <w:tcW w:w="1896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</w:tr>
      <w:tr w:rsidR="00087477" w:rsidTr="003F5D30">
        <w:trPr>
          <w:cantSplit/>
          <w:trHeight w:val="818"/>
        </w:trPr>
        <w:tc>
          <w:tcPr>
            <w:tcW w:w="373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第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1</w:t>
            </w:r>
            <w:r w:rsidR="00FC0C12">
              <w:rPr>
                <w:rFonts w:eastAsia="標楷體" w:hint="eastAsia"/>
                <w:bCs/>
                <w:sz w:val="26"/>
              </w:rPr>
              <w:t>4</w:t>
            </w:r>
            <w:r w:rsidRPr="00BE02F6">
              <w:rPr>
                <w:rFonts w:eastAsia="標楷體"/>
                <w:bCs/>
                <w:sz w:val="26"/>
              </w:rPr>
              <w:t xml:space="preserve"> 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proofErr w:type="gramStart"/>
            <w:r w:rsidRPr="00BE02F6">
              <w:rPr>
                <w:rFonts w:eastAsia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4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上</w:t>
            </w:r>
          </w:p>
          <w:p w:rsidR="00087477" w:rsidRPr="00BE02F6" w:rsidRDefault="00087477" w:rsidP="00087477">
            <w:pPr>
              <w:spacing w:line="34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vAlign w:val="center"/>
          </w:tcPr>
          <w:p w:rsidR="00B23173" w:rsidRPr="00BE02F6" w:rsidRDefault="00B23173" w:rsidP="00C43B1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087477" w:rsidRPr="00BE02F6" w:rsidRDefault="0008747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bottom w:val="single" w:sz="4" w:space="0" w:color="000000"/>
            </w:tcBorders>
            <w:vAlign w:val="center"/>
          </w:tcPr>
          <w:p w:rsidR="00087477" w:rsidRPr="00BE02F6" w:rsidRDefault="0008747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油豆腐粉絲湯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F5D30" w:rsidRPr="00BE02F6" w:rsidRDefault="003F5D30" w:rsidP="003F5D30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香菇滷肉飯</w:t>
            </w:r>
          </w:p>
          <w:p w:rsidR="00087477" w:rsidRPr="00BE02F6" w:rsidRDefault="003F5D30" w:rsidP="003F5D30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087477" w:rsidRPr="00BE02F6" w:rsidRDefault="003E323C" w:rsidP="003E323C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米</w:t>
            </w: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苔目湯</w:t>
            </w:r>
            <w:proofErr w:type="gramEnd"/>
          </w:p>
        </w:tc>
      </w:tr>
      <w:tr w:rsidR="00087477" w:rsidTr="003F5D30">
        <w:trPr>
          <w:cantSplit/>
          <w:trHeight w:val="985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4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下</w:t>
            </w:r>
          </w:p>
          <w:p w:rsidR="00087477" w:rsidRPr="00BE02F6" w:rsidRDefault="00087477" w:rsidP="00087477">
            <w:pPr>
              <w:spacing w:line="34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tcBorders>
              <w:bottom w:val="nil"/>
            </w:tcBorders>
            <w:vAlign w:val="center"/>
          </w:tcPr>
          <w:p w:rsidR="004302A7" w:rsidRPr="00BE02F6" w:rsidRDefault="004302A7" w:rsidP="003B1F2C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bottom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  <w:p w:rsidR="004302A7" w:rsidRPr="00BE02F6" w:rsidRDefault="004302A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bottom w:val="double" w:sz="12" w:space="0" w:color="auto"/>
            </w:tcBorders>
            <w:vAlign w:val="center"/>
          </w:tcPr>
          <w:p w:rsidR="00087477" w:rsidRDefault="0007264D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蛋餅</w:t>
            </w:r>
          </w:p>
          <w:p w:rsidR="009E1622" w:rsidRPr="00BE02F6" w:rsidRDefault="009E162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E1622" w:rsidRDefault="003F5D30" w:rsidP="00835C5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大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滷麵</w:t>
            </w:r>
            <w:proofErr w:type="gramEnd"/>
          </w:p>
          <w:p w:rsidR="00087477" w:rsidRPr="00BE02F6" w:rsidRDefault="009E1622" w:rsidP="00835C5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87477" w:rsidRPr="00BE02F6" w:rsidRDefault="003E323C" w:rsidP="00087477">
            <w:pPr>
              <w:spacing w:line="340" w:lineRule="exact"/>
              <w:ind w:firstLineChars="9" w:firstLine="25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關東煮</w:t>
            </w:r>
          </w:p>
          <w:p w:rsidR="00B23173" w:rsidRPr="00BE02F6" w:rsidRDefault="00B23173" w:rsidP="00087477">
            <w:pPr>
              <w:spacing w:line="340" w:lineRule="exact"/>
              <w:ind w:firstLineChars="9" w:firstLine="25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087477" w:rsidTr="00A26FE3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8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9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0</w:t>
            </w:r>
          </w:p>
        </w:tc>
      </w:tr>
      <w:tr w:rsidR="00087477" w:rsidTr="00A26FE3">
        <w:trPr>
          <w:cantSplit/>
          <w:trHeight w:val="1051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第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1</w:t>
            </w:r>
            <w:r w:rsidR="00FC0C12">
              <w:rPr>
                <w:rFonts w:eastAsia="標楷體" w:hint="eastAsia"/>
                <w:bCs/>
                <w:sz w:val="26"/>
              </w:rPr>
              <w:t>5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proofErr w:type="gramStart"/>
            <w:r w:rsidRPr="00BE02F6">
              <w:rPr>
                <w:rFonts w:eastAsia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上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枸杞茶</w:t>
            </w:r>
          </w:p>
          <w:p w:rsidR="00087477" w:rsidRPr="00BE02F6" w:rsidRDefault="00A43CD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087477" w:rsidRPr="00BE02F6" w:rsidRDefault="00294899" w:rsidP="00835C5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開陽炒</w:t>
            </w: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粄</w:t>
            </w:r>
            <w:proofErr w:type="gramEnd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FC0C12" w:rsidRPr="00BE02F6" w:rsidRDefault="00FC0C12" w:rsidP="00FC0C1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稀飯</w:t>
            </w:r>
          </w:p>
          <w:p w:rsidR="00087477" w:rsidRPr="00BE02F6" w:rsidRDefault="00FC0C12" w:rsidP="003F5D30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花生麵筋、蔥蛋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87477" w:rsidRPr="00BE02F6" w:rsidRDefault="003F5D30" w:rsidP="00087477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炒米粉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087477" w:rsidRPr="00BE02F6" w:rsidRDefault="00653C4D" w:rsidP="00653C4D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榨菜肉絲</w:t>
            </w: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</w:tr>
      <w:tr w:rsidR="00087477" w:rsidTr="00A26FE3">
        <w:trPr>
          <w:cantSplit/>
          <w:trHeight w:val="921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下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  <w:vAlign w:val="center"/>
          </w:tcPr>
          <w:p w:rsidR="00B23173" w:rsidRDefault="00A43CD6" w:rsidP="00B2317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地瓜</w:t>
            </w:r>
            <w:proofErr w:type="gramStart"/>
            <w:r w:rsidR="00025475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芋圓</w:t>
            </w:r>
            <w:r w:rsidR="0007264D"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湯</w:t>
            </w:r>
            <w:proofErr w:type="gramEnd"/>
          </w:p>
          <w:p w:rsidR="00BE02F6" w:rsidRPr="00BE02F6" w:rsidRDefault="00BE02F6" w:rsidP="00B2317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87477" w:rsidRPr="00BE02F6" w:rsidRDefault="00A33D5E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芋頭米粉湯</w:t>
            </w:r>
          </w:p>
          <w:p w:rsidR="00B23173" w:rsidRPr="00BE02F6" w:rsidRDefault="00B23173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C0C12" w:rsidRDefault="00FC0C12" w:rsidP="00192DCB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什錦湯麵</w:t>
            </w:r>
          </w:p>
          <w:p w:rsidR="00FC0C12" w:rsidRPr="00BE02F6" w:rsidRDefault="00FC0C12" w:rsidP="00192DCB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87477" w:rsidRDefault="003F5D30" w:rsidP="00192DCB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玉米排骨湯</w:t>
            </w:r>
          </w:p>
          <w:p w:rsidR="00FC0C12" w:rsidRPr="00BE02F6" w:rsidRDefault="00FC0C12" w:rsidP="00192DCB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2DCB" w:rsidRDefault="00A43CD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果醬吐司</w:t>
            </w:r>
          </w:p>
          <w:p w:rsidR="00A43CD6" w:rsidRDefault="00A43CD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冬瓜</w:t>
            </w:r>
            <w:r w:rsidR="00294899">
              <w:rPr>
                <w:rFonts w:ascii="微軟正黑體" w:eastAsia="微軟正黑體" w:hAnsi="微軟正黑體"/>
                <w:bCs/>
                <w:sz w:val="28"/>
                <w:szCs w:val="28"/>
              </w:rPr>
              <w:t>茶</w:t>
            </w:r>
          </w:p>
          <w:p w:rsidR="00B23173" w:rsidRPr="00BE02F6" w:rsidRDefault="00B23173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BE02F6" w:rsidTr="00A26FE3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BE02F6" w:rsidRPr="00BE02F6" w:rsidRDefault="00BE02F6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4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025475"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</w:tr>
      <w:tr w:rsidR="00BE02F6" w:rsidTr="00A26FE3">
        <w:trPr>
          <w:cantSplit/>
          <w:trHeight w:val="832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第</w:t>
            </w:r>
          </w:p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1</w:t>
            </w:r>
            <w:r w:rsidR="00FC0C12">
              <w:rPr>
                <w:rFonts w:eastAsia="標楷體" w:hint="eastAsia"/>
                <w:bCs/>
                <w:sz w:val="26"/>
              </w:rPr>
              <w:t>6</w:t>
            </w:r>
          </w:p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proofErr w:type="gramStart"/>
            <w:r w:rsidRPr="00BE02F6">
              <w:rPr>
                <w:rFonts w:eastAsia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上</w:t>
            </w:r>
          </w:p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E02F6" w:rsidRDefault="0017564D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決明子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茶</w:t>
            </w:r>
          </w:p>
          <w:p w:rsidR="00BE02F6" w:rsidRPr="00BE02F6" w:rsidRDefault="0074731A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vAlign w:val="center"/>
          </w:tcPr>
          <w:p w:rsidR="00BE02F6" w:rsidRPr="00BE02F6" w:rsidRDefault="00653C4D" w:rsidP="00192DCB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燥</w:t>
            </w: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水餃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魚丸米粉湯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BE02F6" w:rsidRPr="00BE02F6" w:rsidRDefault="00BE02F6" w:rsidP="00362276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絲蛋</w:t>
            </w:r>
            <w:r w:rsidR="00653C4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燴</w:t>
            </w: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飯</w:t>
            </w:r>
          </w:p>
        </w:tc>
      </w:tr>
      <w:tr w:rsidR="00BE02F6" w:rsidTr="00A26FE3">
        <w:trPr>
          <w:cantSplit/>
          <w:trHeight w:val="985"/>
        </w:trPr>
        <w:tc>
          <w:tcPr>
            <w:tcW w:w="373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BE02F6" w:rsidRPr="00BE02F6" w:rsidRDefault="00BE02F6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下</w:t>
            </w:r>
          </w:p>
          <w:p w:rsidR="00BE02F6" w:rsidRPr="00BE02F6" w:rsidRDefault="00BE02F6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桂圓紫米粥</w:t>
            </w:r>
          </w:p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BE02F6" w:rsidRPr="00A26FE3" w:rsidRDefault="00835C51" w:rsidP="000A269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26FE3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馬鈴薯排骨湯</w:t>
            </w:r>
          </w:p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E02F6" w:rsidRDefault="009D6E21" w:rsidP="009D6E2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</w:t>
            </w: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糕</w:t>
            </w:r>
            <w:proofErr w:type="gramEnd"/>
          </w:p>
          <w:p w:rsidR="00FC0C12" w:rsidRPr="00BE02F6" w:rsidRDefault="00FC0C12" w:rsidP="009D6E2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鯛</w:t>
            </w:r>
            <w:proofErr w:type="gramEnd"/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魚粥</w:t>
            </w:r>
          </w:p>
          <w:p w:rsidR="00FC0C12" w:rsidRPr="00BE02F6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E02F6" w:rsidRPr="00BE02F6" w:rsidRDefault="00A43CD6" w:rsidP="005B573F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沙拉麵包</w:t>
            </w:r>
          </w:p>
          <w:p w:rsidR="00BE02F6" w:rsidRPr="00BE02F6" w:rsidRDefault="00BE02F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087477" w:rsidTr="00A26FE3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087477" w:rsidRPr="00BE02F6" w:rsidRDefault="00087477" w:rsidP="00087477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87477" w:rsidRPr="00025475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32"/>
              </w:rPr>
            </w:pPr>
            <w:r w:rsidRPr="00025475">
              <w:rPr>
                <w:rFonts w:ascii="微軟正黑體" w:eastAsia="微軟正黑體" w:hAnsi="微軟正黑體" w:hint="eastAsia"/>
                <w:bCs/>
                <w:color w:val="FF0000"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color w:val="FF0000"/>
                <w:sz w:val="32"/>
              </w:rPr>
              <w:t>0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087477" w:rsidRPr="00BE02F6" w:rsidRDefault="00BE02F6" w:rsidP="00087477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4</w:t>
            </w:r>
          </w:p>
        </w:tc>
      </w:tr>
      <w:tr w:rsidR="00087477" w:rsidTr="00A26FE3">
        <w:trPr>
          <w:cantSplit/>
          <w:trHeight w:val="863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第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1</w:t>
            </w:r>
            <w:r w:rsidR="00FC0C12">
              <w:rPr>
                <w:rFonts w:eastAsia="標楷體" w:hint="eastAsia"/>
                <w:bCs/>
                <w:sz w:val="26"/>
              </w:rPr>
              <w:t>7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proofErr w:type="gramStart"/>
            <w:r w:rsidRPr="00BE02F6">
              <w:rPr>
                <w:rFonts w:eastAsia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上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87477" w:rsidRPr="00BE02F6" w:rsidRDefault="0017564D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桂圓紅棗茶</w:t>
            </w:r>
          </w:p>
          <w:p w:rsidR="00087477" w:rsidRPr="00BE02F6" w:rsidRDefault="001F28A1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087477" w:rsidRPr="00BE02F6" w:rsidRDefault="00087477" w:rsidP="0007264D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肉羹</w:t>
            </w:r>
            <w:proofErr w:type="gramStart"/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FC0C12" w:rsidRDefault="00FC0C12" w:rsidP="00FC0C1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水煮蛋</w:t>
            </w:r>
          </w:p>
          <w:p w:rsidR="00087477" w:rsidRPr="00BE02F6" w:rsidRDefault="00FC0C12" w:rsidP="00FC0C1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蛤蜊湯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87477" w:rsidRPr="00BE02F6" w:rsidRDefault="00FC0C12" w:rsidP="000A269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排骨酥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087477" w:rsidRPr="00BE02F6" w:rsidRDefault="00653C4D" w:rsidP="00740FA1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吻仔魚蔬菜粥</w:t>
            </w:r>
          </w:p>
        </w:tc>
      </w:tr>
      <w:tr w:rsidR="00087477" w:rsidTr="00A26FE3">
        <w:trPr>
          <w:cantSplit/>
          <w:trHeight w:val="1036"/>
        </w:trPr>
        <w:tc>
          <w:tcPr>
            <w:tcW w:w="373" w:type="dxa"/>
            <w:vMerge/>
            <w:tcBorders>
              <w:lef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下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087477" w:rsidRPr="00BE02F6" w:rsidRDefault="00025475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紅豆</w:t>
            </w:r>
            <w:r w:rsidR="0007264D"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湯</w:t>
            </w:r>
          </w:p>
          <w:p w:rsidR="00B23173" w:rsidRPr="00BE02F6" w:rsidRDefault="00B23173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087477" w:rsidRPr="0074731A" w:rsidRDefault="00101E36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74731A">
              <w:rPr>
                <w:rFonts w:ascii="微軟正黑體" w:eastAsia="微軟正黑體" w:hAnsi="微軟正黑體" w:hint="eastAsia"/>
                <w:bCs/>
              </w:rPr>
              <w:t>蘿蔔糕湯</w:t>
            </w:r>
            <w:proofErr w:type="gramEnd"/>
            <w:r w:rsidR="0074731A" w:rsidRPr="0074731A">
              <w:rPr>
                <w:rFonts w:ascii="微軟正黑體" w:eastAsia="微軟正黑體" w:hAnsi="微軟正黑體" w:hint="eastAsia"/>
                <w:bCs/>
              </w:rPr>
              <w:t>+湯圓</w:t>
            </w:r>
          </w:p>
          <w:p w:rsidR="00B23173" w:rsidRPr="00BE02F6" w:rsidRDefault="00B23173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</w:tcBorders>
            <w:vAlign w:val="center"/>
          </w:tcPr>
          <w:p w:rsidR="00087477" w:rsidRDefault="00F2549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炒海鮮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麵</w:t>
            </w:r>
            <w:proofErr w:type="gramEnd"/>
          </w:p>
          <w:p w:rsidR="00FC0C12" w:rsidRPr="00BE02F6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087477" w:rsidRDefault="0007264D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酸辣湯</w:t>
            </w:r>
          </w:p>
          <w:p w:rsidR="00FC0C12" w:rsidRPr="00BE02F6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B23173" w:rsidRDefault="00F2549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蔥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油餅</w:t>
            </w:r>
          </w:p>
          <w:p w:rsidR="00812E25" w:rsidRPr="00BE02F6" w:rsidRDefault="00812E25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025475" w:rsidTr="00A26FE3">
        <w:trPr>
          <w:cantSplit/>
          <w:trHeight w:val="301"/>
        </w:trPr>
        <w:tc>
          <w:tcPr>
            <w:tcW w:w="745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025475" w:rsidRPr="00BE02F6" w:rsidRDefault="00025475" w:rsidP="00025475">
            <w:pPr>
              <w:spacing w:line="300" w:lineRule="exact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25475" w:rsidRPr="00BE02F6" w:rsidRDefault="00025475" w:rsidP="0002547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025475" w:rsidRPr="00BE02F6" w:rsidRDefault="00025475" w:rsidP="0002547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2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8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025475" w:rsidRPr="00BE02F6" w:rsidRDefault="00025475" w:rsidP="0002547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29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025475" w:rsidRPr="00BE02F6" w:rsidRDefault="00025475" w:rsidP="0002547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3</w:t>
            </w:r>
            <w:r w:rsidR="00294899">
              <w:rPr>
                <w:rFonts w:ascii="微軟正黑體" w:eastAsia="微軟正黑體" w:hAnsi="微軟正黑體" w:hint="eastAsia"/>
                <w:bCs/>
                <w:sz w:val="32"/>
              </w:rPr>
              <w:t>0</w:t>
            </w:r>
          </w:p>
        </w:tc>
        <w:tc>
          <w:tcPr>
            <w:tcW w:w="1900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25475" w:rsidRPr="00BE02F6" w:rsidRDefault="00956131" w:rsidP="0002547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Cs/>
                <w:sz w:val="32"/>
              </w:rPr>
              <w:t>12/31</w:t>
            </w:r>
          </w:p>
        </w:tc>
      </w:tr>
      <w:tr w:rsidR="00087477" w:rsidTr="00A26FE3">
        <w:trPr>
          <w:cantSplit/>
          <w:trHeight w:val="863"/>
        </w:trPr>
        <w:tc>
          <w:tcPr>
            <w:tcW w:w="373" w:type="dxa"/>
            <w:vMerge w:val="restart"/>
            <w:tcBorders>
              <w:left w:val="double" w:sz="12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第</w:t>
            </w:r>
          </w:p>
          <w:p w:rsidR="00087477" w:rsidRPr="00BE02F6" w:rsidRDefault="00FC0C12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18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proofErr w:type="gramStart"/>
            <w:r w:rsidRPr="00BE02F6">
              <w:rPr>
                <w:rFonts w:eastAsia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上</w:t>
            </w:r>
          </w:p>
          <w:p w:rsidR="00087477" w:rsidRPr="00BE02F6" w:rsidRDefault="00087477" w:rsidP="00087477">
            <w:pPr>
              <w:spacing w:line="300" w:lineRule="exact"/>
              <w:jc w:val="center"/>
              <w:rPr>
                <w:rFonts w:eastAsia="標楷體"/>
                <w:bCs/>
                <w:sz w:val="26"/>
              </w:rPr>
            </w:pPr>
            <w:r w:rsidRPr="00BE02F6">
              <w:rPr>
                <w:rFonts w:eastAsia="標楷體" w:hint="eastAsia"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E323C" w:rsidRDefault="00906391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茶</w:t>
            </w:r>
          </w:p>
          <w:p w:rsidR="00087477" w:rsidRPr="00BE02F6" w:rsidRDefault="00A26FE3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087477" w:rsidRPr="00BE02F6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皮蛋瘦肉粥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087477" w:rsidRPr="00BE02F6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炸醬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87477" w:rsidRPr="00BE02F6" w:rsidRDefault="00025475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生日蛋糕</w:t>
            </w:r>
            <w:bookmarkStart w:id="0" w:name="_GoBack"/>
            <w:bookmarkEnd w:id="0"/>
          </w:p>
        </w:tc>
        <w:tc>
          <w:tcPr>
            <w:tcW w:w="1900" w:type="dxa"/>
            <w:tcBorders>
              <w:right w:val="double" w:sz="12" w:space="0" w:color="auto"/>
            </w:tcBorders>
            <w:vAlign w:val="center"/>
          </w:tcPr>
          <w:p w:rsidR="00087477" w:rsidRPr="00BE02F6" w:rsidRDefault="00956131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元旦補假</w:t>
            </w:r>
          </w:p>
        </w:tc>
      </w:tr>
      <w:tr w:rsidR="00087477" w:rsidTr="00A26FE3">
        <w:trPr>
          <w:cantSplit/>
          <w:trHeight w:val="1036"/>
        </w:trPr>
        <w:tc>
          <w:tcPr>
            <w:tcW w:w="373" w:type="dxa"/>
            <w:vMerge/>
            <w:tcBorders>
              <w:left w:val="double" w:sz="12" w:space="0" w:color="auto"/>
            </w:tcBorders>
            <w:vAlign w:val="center"/>
          </w:tcPr>
          <w:p w:rsidR="00087477" w:rsidRDefault="00087477" w:rsidP="00087477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087477" w:rsidRDefault="00087477" w:rsidP="00087477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087477" w:rsidRDefault="00087477" w:rsidP="00087477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087477" w:rsidRDefault="00025475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綠豆湯</w:t>
            </w:r>
          </w:p>
          <w:p w:rsidR="00740FA1" w:rsidRDefault="00740FA1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294899" w:rsidRDefault="00294899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/>
                <w:bCs/>
                <w:sz w:val="28"/>
                <w:szCs w:val="28"/>
              </w:rPr>
              <w:t>餛飩湯</w:t>
            </w:r>
          </w:p>
          <w:p w:rsidR="00740FA1" w:rsidRDefault="00740FA1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</w:tcBorders>
            <w:vAlign w:val="center"/>
          </w:tcPr>
          <w:p w:rsidR="00FC0C12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玉米濃湯</w:t>
            </w:r>
          </w:p>
          <w:p w:rsidR="00087477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087477" w:rsidRPr="0074731A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74731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咖哩雞肉飯</w:t>
            </w:r>
          </w:p>
          <w:p w:rsidR="00FC0C12" w:rsidRDefault="00FC0C12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E02F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tcBorders>
              <w:right w:val="double" w:sz="12" w:space="0" w:color="auto"/>
            </w:tcBorders>
            <w:vAlign w:val="center"/>
          </w:tcPr>
          <w:p w:rsidR="00087477" w:rsidRDefault="00087477" w:rsidP="00087477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:rsidR="00A26FE3" w:rsidRDefault="00A26FE3" w:rsidP="00A26F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3F5D30" w:rsidRPr="00653C4D" w:rsidRDefault="003F5D30" w:rsidP="00A26F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☆</w:t>
      </w:r>
      <w:proofErr w:type="gramStart"/>
      <w:r w:rsidRPr="00653C4D">
        <w:rPr>
          <w:rFonts w:ascii="標楷體" w:eastAsia="標楷體" w:hAnsi="標楷體" w:hint="eastAsia"/>
          <w:sz w:val="28"/>
          <w:szCs w:val="28"/>
        </w:rPr>
        <w:t>本園一律</w:t>
      </w:r>
      <w:proofErr w:type="gramEnd"/>
      <w:r w:rsidRPr="00653C4D">
        <w:rPr>
          <w:rFonts w:ascii="標楷體" w:eastAsia="標楷體" w:hAnsi="標楷體" w:hint="eastAsia"/>
          <w:sz w:val="28"/>
          <w:szCs w:val="28"/>
        </w:rPr>
        <w:t>使用國產豬、牛肉食材，敬請家長放心。</w:t>
      </w:r>
    </w:p>
    <w:p w:rsidR="005D5C7C" w:rsidRDefault="005D5C7C">
      <w:r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sectPr w:rsidR="005D5C7C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AB" w:rsidRDefault="00573FAB">
      <w:r>
        <w:separator/>
      </w:r>
    </w:p>
  </w:endnote>
  <w:endnote w:type="continuationSeparator" w:id="0">
    <w:p w:rsidR="00573FAB" w:rsidRDefault="0057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AB" w:rsidRDefault="00573FAB">
      <w:r>
        <w:separator/>
      </w:r>
    </w:p>
  </w:footnote>
  <w:footnote w:type="continuationSeparator" w:id="0">
    <w:p w:rsidR="00573FAB" w:rsidRDefault="00573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25475"/>
    <w:rsid w:val="00057F99"/>
    <w:rsid w:val="0007264D"/>
    <w:rsid w:val="00074BCC"/>
    <w:rsid w:val="00087477"/>
    <w:rsid w:val="0009009B"/>
    <w:rsid w:val="00093741"/>
    <w:rsid w:val="000A2692"/>
    <w:rsid w:val="000D552D"/>
    <w:rsid w:val="000F7863"/>
    <w:rsid w:val="00101E36"/>
    <w:rsid w:val="00114D87"/>
    <w:rsid w:val="001538C6"/>
    <w:rsid w:val="0017564D"/>
    <w:rsid w:val="00192DCB"/>
    <w:rsid w:val="001A4B54"/>
    <w:rsid w:val="001D2DEF"/>
    <w:rsid w:val="001D39C5"/>
    <w:rsid w:val="001F28A1"/>
    <w:rsid w:val="002405DB"/>
    <w:rsid w:val="00246B56"/>
    <w:rsid w:val="002564C6"/>
    <w:rsid w:val="002578E1"/>
    <w:rsid w:val="0026433F"/>
    <w:rsid w:val="002863CE"/>
    <w:rsid w:val="00294899"/>
    <w:rsid w:val="002E20D0"/>
    <w:rsid w:val="00316B11"/>
    <w:rsid w:val="00336106"/>
    <w:rsid w:val="0034047B"/>
    <w:rsid w:val="003414C2"/>
    <w:rsid w:val="00351F80"/>
    <w:rsid w:val="00362276"/>
    <w:rsid w:val="003A0CA2"/>
    <w:rsid w:val="003B1F2C"/>
    <w:rsid w:val="003B700D"/>
    <w:rsid w:val="003E323C"/>
    <w:rsid w:val="003E4EA2"/>
    <w:rsid w:val="003F5D30"/>
    <w:rsid w:val="004302A7"/>
    <w:rsid w:val="0044100A"/>
    <w:rsid w:val="00445FE2"/>
    <w:rsid w:val="00482ABD"/>
    <w:rsid w:val="004B3761"/>
    <w:rsid w:val="004D74C6"/>
    <w:rsid w:val="00500ECC"/>
    <w:rsid w:val="00573FAB"/>
    <w:rsid w:val="0058003A"/>
    <w:rsid w:val="005904AA"/>
    <w:rsid w:val="005A4FDA"/>
    <w:rsid w:val="005B1B0A"/>
    <w:rsid w:val="005B573F"/>
    <w:rsid w:val="005D3A3E"/>
    <w:rsid w:val="005D5C7C"/>
    <w:rsid w:val="00601685"/>
    <w:rsid w:val="00635CED"/>
    <w:rsid w:val="00653C4D"/>
    <w:rsid w:val="006B1A89"/>
    <w:rsid w:val="00740FA1"/>
    <w:rsid w:val="0074731A"/>
    <w:rsid w:val="0075101A"/>
    <w:rsid w:val="007B2EBB"/>
    <w:rsid w:val="00812E25"/>
    <w:rsid w:val="00835C51"/>
    <w:rsid w:val="00892CBC"/>
    <w:rsid w:val="008C5C1D"/>
    <w:rsid w:val="008D4EC2"/>
    <w:rsid w:val="008F59C5"/>
    <w:rsid w:val="00906391"/>
    <w:rsid w:val="00923B53"/>
    <w:rsid w:val="00944DCA"/>
    <w:rsid w:val="009450D1"/>
    <w:rsid w:val="00956131"/>
    <w:rsid w:val="0096328D"/>
    <w:rsid w:val="00963470"/>
    <w:rsid w:val="009675E5"/>
    <w:rsid w:val="009B7D6F"/>
    <w:rsid w:val="009D6E21"/>
    <w:rsid w:val="009E1622"/>
    <w:rsid w:val="00A26FE3"/>
    <w:rsid w:val="00A326DF"/>
    <w:rsid w:val="00A33D5E"/>
    <w:rsid w:val="00A36ECD"/>
    <w:rsid w:val="00A43CD6"/>
    <w:rsid w:val="00A56684"/>
    <w:rsid w:val="00A62C8F"/>
    <w:rsid w:val="00B23173"/>
    <w:rsid w:val="00B32367"/>
    <w:rsid w:val="00B42AEA"/>
    <w:rsid w:val="00B5345C"/>
    <w:rsid w:val="00B7162A"/>
    <w:rsid w:val="00B80274"/>
    <w:rsid w:val="00B855B4"/>
    <w:rsid w:val="00BE02F6"/>
    <w:rsid w:val="00BF1134"/>
    <w:rsid w:val="00C40CD2"/>
    <w:rsid w:val="00C43B12"/>
    <w:rsid w:val="00C45ABF"/>
    <w:rsid w:val="00C7120A"/>
    <w:rsid w:val="00C806A4"/>
    <w:rsid w:val="00CA0C9F"/>
    <w:rsid w:val="00CD48B5"/>
    <w:rsid w:val="00CF3769"/>
    <w:rsid w:val="00D01C63"/>
    <w:rsid w:val="00D73F96"/>
    <w:rsid w:val="00DC2E20"/>
    <w:rsid w:val="00E11FF8"/>
    <w:rsid w:val="00E224B8"/>
    <w:rsid w:val="00E8036F"/>
    <w:rsid w:val="00E817FE"/>
    <w:rsid w:val="00F25497"/>
    <w:rsid w:val="00F559D5"/>
    <w:rsid w:val="00F70860"/>
    <w:rsid w:val="00F86537"/>
    <w:rsid w:val="00FC0C12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6B3E-4DCD-46A4-B321-EA49F2A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4</Words>
  <Characters>712</Characters>
  <Application>Microsoft Office Word</Application>
  <DocSecurity>0</DocSecurity>
  <Lines>5</Lines>
  <Paragraphs>1</Paragraphs>
  <ScaleCrop>false</ScaleCrop>
  <Company>Toshib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chengyou</cp:lastModifiedBy>
  <cp:revision>6</cp:revision>
  <cp:lastPrinted>2021-11-17T01:59:00Z</cp:lastPrinted>
  <dcterms:created xsi:type="dcterms:W3CDTF">2021-08-24T08:40:00Z</dcterms:created>
  <dcterms:modified xsi:type="dcterms:W3CDTF">2021-11-17T02:25:00Z</dcterms:modified>
</cp:coreProperties>
</file>